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0E4F" w14:textId="77777777" w:rsidR="009C150E" w:rsidRDefault="009C150E" w:rsidP="007C5837">
      <w:pPr>
        <w:ind w:firstLine="9072"/>
        <w:rPr>
          <w:sz w:val="16"/>
          <w:szCs w:val="16"/>
          <w:lang w:val="en-US"/>
        </w:rPr>
      </w:pPr>
    </w:p>
    <w:p w14:paraId="3B792E8C" w14:textId="77777777" w:rsidR="009C150E" w:rsidRDefault="009C150E" w:rsidP="009C150E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01045E9" wp14:editId="6457F2E8">
            <wp:extent cx="828675" cy="89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89" cy="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00000003" w14:textId="6C881421" w:rsidR="00CE0CD0" w:rsidRPr="009C150E" w:rsidRDefault="009C150E" w:rsidP="009C150E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00000004" w14:textId="7158EB6F" w:rsidR="00CE0CD0" w:rsidRPr="009C150E" w:rsidRDefault="004A2AB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00000005" w14:textId="3731E1FE" w:rsidR="00CE0CD0" w:rsidRPr="004A2AB5" w:rsidRDefault="00D3273D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</w:t>
      </w:r>
      <w:r w:rsidR="004A2AB5"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HXB</w:t>
      </w: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4FAA5A48" w14:textId="77777777" w:rsidR="004A2AB5" w:rsidRPr="009C150E" w:rsidRDefault="00D3273D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="009F738C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809E8"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="007809E8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="007809E8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passport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000006" w14:textId="6EA92CBA" w:rsidR="00CE0CD0" w:rsidRPr="009C150E" w:rsidRDefault="004A2AB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="00D3273D"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="00D3273D"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</w:p>
    <w:p w14:paraId="00000007" w14:textId="77777777" w:rsidR="00CE0CD0" w:rsidRPr="004A2AB5" w:rsidRDefault="00CE0CD0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08" w14:textId="32253346" w:rsidR="00CE0CD0" w:rsidRPr="009C150E" w:rsidRDefault="004A2AB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00000009" w14:textId="0E6D3381" w:rsidR="00CE0CD0" w:rsidRPr="009C150E" w:rsidRDefault="008D3319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10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LDI SOTDI</w:t>
      </w:r>
      <w:r w:rsidR="004A2AB5" w:rsidRPr="009C15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SHARTNOMASI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C70F0A"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rusuml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F7340A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engine_number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="007C5837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="004A2AB5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="007C5837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5837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7C5837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="007C5837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6E148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F7340A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body_number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A35C6" w:rsidRPr="00FA35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{{</w:t>
      </w:r>
      <w:proofErr w:type="spellStart"/>
      <w:r w:rsidR="00FA35C6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 w:rsidR="00FA35C6" w:rsidRPr="00FA35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}}</w:t>
      </w:r>
      <w:r w:rsidR="00FA35C6" w:rsidRPr="00FA35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D3273D" w:rsidRPr="00FA35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F7340A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color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F7340A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made_year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="006E148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371DA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lashni</w:t>
      </w:r>
      <w:proofErr w:type="spellEnd"/>
      <w:r w:rsidR="001371DA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if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lost_technical_passport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o’qolgan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xnik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 (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’rniga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nusxa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{% else %}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.{% endif %}</w:t>
      </w:r>
    </w:p>
    <w:p w14:paraId="0000000A" w14:textId="678AA60C" w:rsidR="00CE0CD0" w:rsidRDefault="00CE0CD0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D111564" w14:textId="78519564" w:rsidR="00FA35C6" w:rsidRPr="00E65299" w:rsidRDefault="00FA35C6" w:rsidP="00FA35C6">
      <w:pPr>
        <w:ind w:lef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Tr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s</w:t>
      </w: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rt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vositasi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E652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65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type</w:t>
      </w:r>
      <w:r w:rsidRPr="00E65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</w:p>
    <w:p w14:paraId="6CDD034E" w14:textId="75D4A96A" w:rsidR="00FA35C6" w:rsidRPr="004A2AB5" w:rsidRDefault="00FA35C6" w:rsidP="00FA35C6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67F214A5" w14:textId="4CCAA2EC" w:rsidR="007C5837" w:rsidRPr="00FA35C6" w:rsidRDefault="007C5837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A2AB5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Qo’shimcha</w:t>
      </w:r>
      <w:proofErr w:type="spellEnd"/>
      <w:r w:rsidR="004A2AB5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jihozlar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90B66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 if devices </w:t>
      </w:r>
      <w:proofErr w:type="gramStart"/>
      <w:r w:rsidR="00C90B66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gramEnd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devices}}</w:t>
      </w:r>
      <w:r w:rsidR="00C90B66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endif %}</w:t>
      </w:r>
    </w:p>
    <w:p w14:paraId="4F0CE12E" w14:textId="77777777" w:rsidR="007C5837" w:rsidRPr="00D31159" w:rsidRDefault="007C5837">
      <w:pPr>
        <w:ind w:left="141" w:hanging="13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0000000B" w14:textId="4BEE8FB3" w:rsidR="00CE0CD0" w:rsidRPr="009C150E" w:rsidRDefault="004A2AB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="00D3273D"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00C" w14:textId="2DA586F6" w:rsidR="00CE0CD0" w:rsidRPr="009C150E" w:rsidRDefault="006010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LDI SOTDI SHARTNOMASI</w:t>
      </w:r>
      <w:r w:rsidR="00D3273D"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2AB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="00AA7752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D3273D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="00F7340A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="00D3273D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0000000D" w14:textId="620417F1" w:rsidR="00CE0CD0" w:rsidRPr="009C150E" w:rsidRDefault="004A2AB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0000000E" w14:textId="4F2906F7" w:rsidR="00CE0CD0" w:rsidRPr="009C150E" w:rsidRDefault="004A2AB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TTA</w:t>
      </w:r>
    </w:p>
    <w:p w14:paraId="0000000F" w14:textId="77777777" w:rsidR="00CE0CD0" w:rsidRPr="00D31159" w:rsidRDefault="00CE0CD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59694C" w14:textId="77777777" w:rsidR="00E65299" w:rsidRPr="00E65299" w:rsidRDefault="00E65299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0" w14:textId="7EE14D24" w:rsidR="00CE0CD0" w:rsidRPr="00D3273D" w:rsidRDefault="00D3273D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 w:rsidR="008D3319"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proofErr w:type="gramStart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 w:rsidR="008D331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</w:t>
      </w:r>
      <w:proofErr w:type="gramEnd"/>
      <w:r w:rsidR="008D331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</w:t>
      </w:r>
      <w:r w:rsidR="00672F9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</w:t>
      </w:r>
      <w:r w:rsidR="00FC27B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672F9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 w:rsidR="00F7340A">
        <w:rPr>
          <w:rFonts w:ascii="Times New Roman" w:eastAsia="Times New Roman" w:hAnsi="Times New Roman" w:cs="Times New Roman"/>
          <w:sz w:val="32"/>
          <w:szCs w:val="32"/>
          <w:lang w:val="en-US"/>
        </w:rPr>
        <w:t>__</w:t>
      </w:r>
      <w:r w:rsidR="003B0B90">
        <w:rPr>
          <w:rFonts w:ascii="Times New Roman" w:eastAsia="Times New Roman" w:hAnsi="Times New Roman" w:cs="Times New Roman"/>
          <w:sz w:val="32"/>
          <w:szCs w:val="32"/>
          <w:lang w:val="en-US"/>
        </w:rPr>
        <w:t>__</w:t>
      </w:r>
    </w:p>
    <w:p w14:paraId="00000011" w14:textId="77777777" w:rsidR="00CE0CD0" w:rsidRDefault="00D3273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имзо</w:t>
      </w:r>
      <w:proofErr w:type="spellEnd"/>
    </w:p>
    <w:p w14:paraId="00000012" w14:textId="32FB94BD" w:rsidR="00CE0CD0" w:rsidRPr="00726882" w:rsidRDefault="00D3273D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-------------------------------------------------------------------------------------</w:t>
      </w:r>
      <w:r w:rsidR="00726882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p w14:paraId="00000013" w14:textId="6C9E2DBF" w:rsidR="00CE0CD0" w:rsidRPr="009C150E" w:rsidRDefault="004A2A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dnomasi</w:t>
      </w:r>
      <w:proofErr w:type="spellEnd"/>
    </w:p>
    <w:p w14:paraId="00000014" w14:textId="4F61F12B" w:rsidR="00CE0CD0" w:rsidRPr="009C150E" w:rsidRDefault="007C0C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o’rsatilgan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ning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ma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ajava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hujjatlari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000015" w14:textId="77777777" w:rsidR="00CE0CD0" w:rsidRPr="00E65299" w:rsidRDefault="00CE0CD0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6" w14:textId="4C029776" w:rsidR="00CE0CD0" w:rsidRPr="00FA35C6" w:rsidRDefault="00D327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</w:t>
      </w:r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yil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HXB </w:t>
      </w:r>
      <w:proofErr w:type="spellStart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_________</w:t>
      </w:r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___</w:t>
      </w:r>
    </w:p>
    <w:p w14:paraId="00000017" w14:textId="77777777" w:rsidR="00CE0CD0" w:rsidRPr="00E65299" w:rsidRDefault="00CE0CD0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8" w14:textId="27AAF3D4" w:rsidR="00CE0CD0" w:rsidRPr="00FA35C6" w:rsidRDefault="00D327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</w:t>
      </w:r>
    </w:p>
    <w:p w14:paraId="00000019" w14:textId="04A4680D" w:rsidR="00CE0CD0" w:rsidRPr="00FA35C6" w:rsidRDefault="00D327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Texnik</w:t>
      </w:r>
      <w:proofErr w:type="spellEnd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</w:t>
      </w:r>
    </w:p>
    <w:p w14:paraId="0000001A" w14:textId="77777777" w:rsidR="00CE0CD0" w:rsidRPr="00E65299" w:rsidRDefault="00CE0CD0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B" w14:textId="646D0610" w:rsidR="00CE0CD0" w:rsidRPr="00FA35C6" w:rsidRDefault="00D327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</w:t>
      </w:r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yil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HXB </w:t>
      </w:r>
      <w:proofErr w:type="spellStart"/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_________</w:t>
      </w:r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___</w:t>
      </w:r>
    </w:p>
    <w:p w14:paraId="17CB9EBC" w14:textId="799551D5" w:rsidR="00726882" w:rsidRPr="00E65299" w:rsidRDefault="00726882" w:rsidP="00726882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07159C7" w14:textId="4A253D3F" w:rsidR="00726882" w:rsidRPr="00E65299" w:rsidRDefault="00726882" w:rsidP="00726882">
      <w:pPr>
        <w:tabs>
          <w:tab w:val="left" w:pos="8205"/>
        </w:tabs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E65299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</w:p>
    <w:p w14:paraId="578C998C" w14:textId="23FC6427" w:rsidR="009C150E" w:rsidRPr="009C150E" w:rsidRDefault="009C150E" w:rsidP="00726882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en-US"/>
        </w:rPr>
        <w:t>O’z.R</w:t>
      </w:r>
      <w:proofErr w:type="spellEnd"/>
      <w:r>
        <w:rPr>
          <w:sz w:val="16"/>
          <w:szCs w:val="16"/>
          <w:lang w:val="en-US"/>
        </w:rPr>
        <w:t xml:space="preserve"> IIB </w:t>
      </w:r>
      <w:proofErr w:type="spellStart"/>
      <w:r>
        <w:rPr>
          <w:sz w:val="16"/>
          <w:szCs w:val="16"/>
          <w:lang w:val="en-US"/>
        </w:rPr>
        <w:t>huzuridagi</w:t>
      </w:r>
      <w:proofErr w:type="spellEnd"/>
    </w:p>
    <w:p w14:paraId="5ED58D81" w14:textId="7362D24A" w:rsidR="00726882" w:rsidRPr="002A647B" w:rsidRDefault="009C150E" w:rsidP="00726882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="00726882"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726882" w:rsidRPr="002A647B">
        <w:rPr>
          <w:sz w:val="16"/>
          <w:szCs w:val="16"/>
          <w:lang w:val="en-US"/>
        </w:rPr>
        <w:t>“</w:t>
      </w:r>
      <w:r w:rsidR="00726882" w:rsidRPr="00791292">
        <w:rPr>
          <w:sz w:val="16"/>
          <w:szCs w:val="16"/>
          <w:lang w:val="en-US"/>
        </w:rPr>
        <w:t>IL</w:t>
      </w:r>
      <w:r w:rsidR="00726882" w:rsidRPr="002A647B">
        <w:rPr>
          <w:sz w:val="16"/>
          <w:szCs w:val="16"/>
          <w:lang w:val="en-US"/>
        </w:rPr>
        <w:t xml:space="preserve"> </w:t>
      </w:r>
      <w:proofErr w:type="spellStart"/>
      <w:r w:rsidR="00726882" w:rsidRPr="00791292">
        <w:rPr>
          <w:sz w:val="16"/>
          <w:szCs w:val="16"/>
          <w:lang w:val="en-US"/>
        </w:rPr>
        <w:t>va</w:t>
      </w:r>
      <w:proofErr w:type="spellEnd"/>
      <w:r w:rsidR="00726882" w:rsidRPr="002A647B">
        <w:rPr>
          <w:sz w:val="16"/>
          <w:szCs w:val="16"/>
          <w:lang w:val="en-US"/>
        </w:rPr>
        <w:t xml:space="preserve"> </w:t>
      </w:r>
      <w:r w:rsidR="00726882" w:rsidRPr="00791292">
        <w:rPr>
          <w:sz w:val="16"/>
          <w:szCs w:val="16"/>
          <w:lang w:val="en-US"/>
        </w:rPr>
        <w:t>ASHKM</w:t>
      </w:r>
      <w:r w:rsidR="00726882" w:rsidRPr="002A647B">
        <w:rPr>
          <w:sz w:val="16"/>
          <w:szCs w:val="16"/>
          <w:lang w:val="en-US"/>
        </w:rPr>
        <w:t xml:space="preserve">” </w:t>
      </w:r>
      <w:r w:rsidR="00726882" w:rsidRPr="00791292">
        <w:rPr>
          <w:sz w:val="16"/>
          <w:szCs w:val="16"/>
          <w:lang w:val="en-US"/>
        </w:rPr>
        <w:t>DUK</w:t>
      </w:r>
      <w:r w:rsidR="00726882" w:rsidRPr="002A647B">
        <w:rPr>
          <w:sz w:val="16"/>
          <w:szCs w:val="16"/>
          <w:lang w:val="en-US"/>
        </w:rPr>
        <w:t xml:space="preserve"> </w:t>
      </w:r>
      <w:r w:rsidR="00726882" w:rsidRPr="00791292">
        <w:rPr>
          <w:sz w:val="16"/>
          <w:szCs w:val="16"/>
          <w:lang w:val="en-US"/>
        </w:rPr>
        <w:t>BVF</w:t>
      </w:r>
    </w:p>
    <w:sectPr w:rsidR="00726882" w:rsidRPr="002A647B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601059"/>
    <w:rsid w:val="00656659"/>
    <w:rsid w:val="00672F9B"/>
    <w:rsid w:val="00697364"/>
    <w:rsid w:val="006E1486"/>
    <w:rsid w:val="00726882"/>
    <w:rsid w:val="00744128"/>
    <w:rsid w:val="007809E8"/>
    <w:rsid w:val="007C0C94"/>
    <w:rsid w:val="007C5837"/>
    <w:rsid w:val="007D55AC"/>
    <w:rsid w:val="008D3319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4</cp:revision>
  <dcterms:created xsi:type="dcterms:W3CDTF">2020-08-11T12:39:00Z</dcterms:created>
  <dcterms:modified xsi:type="dcterms:W3CDTF">2021-03-05T06:15:00Z</dcterms:modified>
</cp:coreProperties>
</file>